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FF" w:rsidRDefault="0038657E">
      <w:pPr>
        <w:rPr>
          <w:noProof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.5pt;margin-top:-20.25pt;width:432.85pt;height:5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/Ig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" stroked="f">
            <v:textbox>
              <w:txbxContent>
                <w:p w:rsidR="00BF0CEB" w:rsidRPr="00BF0CEB" w:rsidRDefault="006C0E2C" w:rsidP="000E3C2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odyuli ya 5: Ukusanyaji na Utayarishaji wa Sampuli ya Kipimo cha Idadi ya Virusi Kwenye Damu</w:t>
                  </w:r>
                </w:p>
              </w:txbxContent>
            </v:textbox>
          </v:shape>
        </w:pict>
      </w:r>
    </w:p>
    <w:p w:rsidR="008C38ED" w:rsidRDefault="0038657E">
      <w:r>
        <w:rPr>
          <w:sz w:val="16"/>
          <w:szCs w:val="16"/>
        </w:rPr>
        <w:pict>
          <v:line id="Straight Connector 2" o:spid="_x0000_s1027" style="position:absolute;flip:y;z-index:251675648;visibility:visible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</w:pict>
      </w:r>
    </w:p>
    <w:p w:rsidR="000E3C29" w:rsidRDefault="000E3C2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614767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0E3C29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        </w:t>
            </w:r>
            <w:r>
              <w:rPr>
                <w:b/>
              </w:rPr>
              <w:br/>
              <w:t xml:space="preserve">                    Muda: Dakika 30</w:t>
            </w:r>
            <w:r>
              <w:rPr>
                <w:b/>
              </w:rPr>
              <w:br/>
            </w:r>
          </w:p>
          <w:p w:rsidR="000E3C29" w:rsidRPr="00F00FB2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b/>
              </w:rPr>
              <w:t>Malengo ya Kipindi</w:t>
            </w:r>
          </w:p>
          <w:p w:rsidR="000E3C29" w:rsidRPr="00F00FB2" w:rsidRDefault="000E3C29" w:rsidP="007D37CB">
            <w:r>
              <w:t>Ifikapo mwisho wa kipindi hiki, washiriki watakuwa wanaweza:</w:t>
            </w:r>
          </w:p>
          <w:p w:rsidR="000E3C29" w:rsidRPr="002E1328" w:rsidRDefault="00676C12" w:rsidP="000E3C29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Kufafanua aina mbili za sampuli ya kipimo cha idadi ya virusi kwenye damu</w:t>
            </w:r>
          </w:p>
          <w:p w:rsidR="00676C12" w:rsidRPr="00676C12" w:rsidRDefault="000E3C29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rPr>
                <w:rFonts w:ascii="Helvetica" w:hAnsi="Helvetica" w:cs="Helvetica"/>
                <w:noProof/>
                <w:color w:val="6D6D6D"/>
                <w:sz w:val="21"/>
                <w:szCs w:val="21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273</wp:posOffset>
                  </wp:positionV>
                  <wp:extent cx="556895" cy="556895"/>
                  <wp:effectExtent l="0" t="0" r="0" b="0"/>
                  <wp:wrapNone/>
                  <wp:docPr id="5" name="Picture 5" descr="https://d30y9cdsu7xlg0.cloudfront.net/png/16392-200.png">
                    <a:hlinkClick xmlns:a="http://schemas.openxmlformats.org/drawingml/2006/main" r:id="rId9" tooltip="“Utafiti”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0y9cdsu7xlg0.cloudfront.net/png/16392-200.png">
                            <a:hlinkClick r:id="rId9" tooltip="&quot;Surv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Kueleza mchakato wa ukusanyaji wa sampuli ya damu kutoka kwa mshipa</w:t>
            </w:r>
          </w:p>
          <w:p w:rsidR="00930AAA" w:rsidRPr="00676C12" w:rsidRDefault="00676C12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Kueleza mchakato wa ukusanyaji wa sampuli ya damu iliyokaushwa</w:t>
            </w:r>
          </w:p>
          <w:p w:rsidR="009D009D" w:rsidRPr="00930AAA" w:rsidRDefault="00676C12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Kufafanua vipengele vya usalama katika ukusanyaji wa sampuli za damu</w:t>
            </w:r>
          </w:p>
          <w:p w:rsidR="000E3C29" w:rsidRPr="00930AAA" w:rsidRDefault="000E3C29" w:rsidP="00930AA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ukhtasari wa Kipindi</w:t>
            </w:r>
          </w:p>
          <w:p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Sampuli za Kipimo cha Idadi ya Virusi kwenye Damu</w:t>
            </w:r>
          </w:p>
          <w:p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Ukusanyaji wa Sampuli ya Damu ya Mshipa</w:t>
            </w:r>
          </w:p>
          <w:p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Ukusanyaji wa Sampuli ya Damu Iliyokaushwa</w:t>
            </w:r>
          </w:p>
          <w:p w:rsidR="00DD3680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Usalama katika ukusanyaji wa sampuli za damu</w:t>
            </w:r>
            <w:r>
              <w:br/>
            </w:r>
          </w:p>
          <w:p w:rsidR="000E3C29" w:rsidRPr="0082263F" w:rsidRDefault="000E3C29" w:rsidP="007D37CB">
            <w:pPr>
              <w:spacing w:after="200" w:line="276" w:lineRule="auto"/>
            </w:pPr>
            <w:r>
              <w:rPr>
                <w:b/>
              </w:rPr>
              <w:t>Vifaa Vinavyohitajika</w:t>
            </w:r>
          </w:p>
          <w:p w:rsidR="000E3C29" w:rsidRDefault="00887A43" w:rsidP="000E3C29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Slaidi</w:t>
            </w:r>
          </w:p>
          <w:p w:rsidR="00386625" w:rsidRPr="00C21D82" w:rsidRDefault="00676C12" w:rsidP="00C21D82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t xml:space="preserve">Mfano wa fomu ya ombi la maabara la kuchukua sampuli </w:t>
            </w:r>
          </w:p>
        </w:tc>
      </w:tr>
      <w:tr w:rsidR="00DF76FF" w:rsidRPr="004E6EEB" w:rsidTr="00ED3A6E">
        <w:tc>
          <w:tcPr>
            <w:tcW w:w="1368" w:type="dxa"/>
          </w:tcPr>
          <w:p w:rsidR="00DF76FF" w:rsidRDefault="00494070" w:rsidP="00F13486">
            <w:r>
              <w:rPr>
                <w:sz w:val="20"/>
                <w:szCs w:val="20"/>
              </w:rPr>
              <w:t>Mhadhara wa dakika 25</w:t>
            </w:r>
          </w:p>
          <w:p w:rsidR="00DF76FF" w:rsidRDefault="00DF76FF" w:rsidP="00F13486">
            <w:r>
              <w:rPr>
                <w:noProof/>
                <w:lang w:val="en-US"/>
              </w:rPr>
              <w:drawing>
                <wp:inline distT="0" distB="0" distL="0" distR="0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CA" w:rsidRPr="00141ECA" w:rsidRDefault="00141ECA" w:rsidP="00F13486"/>
        </w:tc>
        <w:tc>
          <w:tcPr>
            <w:tcW w:w="8208" w:type="dxa"/>
          </w:tcPr>
          <w:p w:rsidR="00481794" w:rsidRDefault="00481794" w:rsidP="00481794">
            <w:r>
              <w:t>Mkufunzi:</w:t>
            </w:r>
          </w:p>
          <w:p w:rsidR="00C22109" w:rsidRDefault="00D463D5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Atak</w:t>
            </w:r>
            <w:r w:rsidR="00930AAA">
              <w:t>utambulisha aina mbili za sampuli za kipimo cha idadi ya virusi kwenye damu.</w:t>
            </w:r>
          </w:p>
          <w:p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Kuwezesha mjadala kuhusu faida za sampuli za damu ambayo haijakaushwa na ile imekaushwa katika mazingira ya washiriki wenye.</w:t>
            </w:r>
          </w:p>
          <w:p w:rsidR="00676C12" w:rsidRDefault="00D463D5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Atak</w:t>
            </w:r>
            <w:r w:rsidR="00676C12">
              <w:t>uelez</w:t>
            </w:r>
            <w:r>
              <w:t>e</w:t>
            </w:r>
            <w:r w:rsidR="00676C12">
              <w:t>a mchakato wa ukusanyaji wa sampuli ya damu kutoka kwa mshipa.</w:t>
            </w:r>
          </w:p>
          <w:p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Vifaa vinavyohitajika katika ukusanyaji wa sampuli ya damu</w:t>
            </w:r>
          </w:p>
          <w:p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Hatua za ukusanyaji wa sampuli ya damu ya mshipa</w:t>
            </w:r>
          </w:p>
          <w:p w:rsidR="00676C12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Uchakataji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Uhifadhi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Usafirishaji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Upakiaji mara tatu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Utaratibu wa kukataa sampuli ya damu ya mshipa</w:t>
            </w:r>
          </w:p>
          <w:p w:rsidR="00676C12" w:rsidRDefault="00D463D5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Atak</w:t>
            </w:r>
            <w:r w:rsidR="00676C12">
              <w:t>uelez</w:t>
            </w:r>
            <w:r>
              <w:t>e</w:t>
            </w:r>
            <w:r w:rsidR="00676C12">
              <w:t>a mchakato wa ukusanyaji wa sampuli ya damu iliyokaushwa.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Vifaa vinavyohitajika katika ukusanyaji wa sampuli ya damu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Hatua na vidokezo vya ukusanyaji wa sampuli ya damu iliyokaushwa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lastRenderedPageBreak/>
              <w:t>Uhifadhi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Usafirishaji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Utaratibu wa kukataa sampuli ya damu iliyokaushwa na suluhu za makosa yanayotokea wakati wa ukusanyaji sampuli za damu iliyokaushwa (DBS), ikiwemo: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Kutoweza kusoma kitambulishi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Damu isiyotosha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Damu iliyoshikana au kuganda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Miduara ya umajimaji wa damu/damu aliyochafuliwa na vileo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Damu nyingi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Mbinu isiyofaa ya ukusanyaji</w:t>
            </w:r>
          </w:p>
          <w:p w:rsidR="00B66395" w:rsidRPr="00F00FB2" w:rsidRDefault="00D463D5" w:rsidP="00C95E5B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Ataj</w:t>
            </w:r>
            <w:r w:rsidR="00BF0CEB">
              <w:t>adili vipengele vya usalama wa ukusanyaji wa damu katika muktadha wa usimamizi wa sampuli za upimaji wa idadi virusi kwenye damu.</w:t>
            </w:r>
          </w:p>
        </w:tc>
      </w:tr>
      <w:tr w:rsidR="00880ECF" w:rsidRPr="004E6EEB" w:rsidTr="00ED3A6E">
        <w:tc>
          <w:tcPr>
            <w:tcW w:w="1368" w:type="dxa"/>
          </w:tcPr>
          <w:p w:rsidR="00880ECF" w:rsidRDefault="00880ECF" w:rsidP="00F1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khtasari wa dakika 5</w:t>
            </w:r>
          </w:p>
        </w:tc>
        <w:tc>
          <w:tcPr>
            <w:tcW w:w="8208" w:type="dxa"/>
          </w:tcPr>
          <w:p w:rsidR="00141ECA" w:rsidRDefault="00B66395" w:rsidP="00B66395">
            <w:pPr>
              <w:tabs>
                <w:tab w:val="left" w:pos="6349"/>
              </w:tabs>
            </w:pPr>
            <w:r>
              <w:t>Mkufunzi atauliza iwapo hadhira ina maswali yoyote.</w:t>
            </w:r>
          </w:p>
        </w:tc>
      </w:tr>
    </w:tbl>
    <w:p w:rsidR="00481794" w:rsidRDefault="00481794" w:rsidP="00DF76FF"/>
    <w:p w:rsidR="00481794" w:rsidRDefault="00481794" w:rsidP="00481794">
      <w:pPr>
        <w:rPr>
          <w:b/>
        </w:rPr>
      </w:pPr>
      <w:r>
        <w:rPr>
          <w:b/>
        </w:rPr>
        <w:t>Mbinu</w:t>
      </w:r>
    </w:p>
    <w:p w:rsidR="00481794" w:rsidRDefault="00481794" w:rsidP="00481794">
      <w:pPr>
        <w:tabs>
          <w:tab w:val="left" w:pos="1710"/>
        </w:tabs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794" w:rsidRDefault="00481794" w:rsidP="00893D67">
      <w:pPr>
        <w:pStyle w:val="ListParagraph"/>
        <w:numPr>
          <w:ilvl w:val="0"/>
          <w:numId w:val="7"/>
        </w:numPr>
        <w:tabs>
          <w:tab w:val="left" w:pos="1710"/>
        </w:tabs>
        <w:ind w:firstLine="990"/>
      </w:pPr>
      <w:r>
        <w:t>Mhadhara</w:t>
      </w:r>
    </w:p>
    <w:p w:rsidR="00481794" w:rsidRDefault="00481794" w:rsidP="00481794"/>
    <w:p w:rsidR="00E575CB" w:rsidRDefault="00E575CB" w:rsidP="00E575CB">
      <w:pPr>
        <w:tabs>
          <w:tab w:val="left" w:pos="6349"/>
        </w:tabs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Pr="00B66395" w:rsidRDefault="00B66395" w:rsidP="00B66395">
      <w:pPr>
        <w:tabs>
          <w:tab w:val="left" w:pos="1440"/>
        </w:tabs>
        <w:rPr>
          <w:b/>
        </w:rPr>
      </w:pPr>
    </w:p>
    <w:p w:rsidR="00272CDC" w:rsidRPr="00272CDC" w:rsidRDefault="00272CDC" w:rsidP="00893D67">
      <w:pPr>
        <w:spacing w:after="200" w:line="276" w:lineRule="auto"/>
        <w:rPr>
          <w:u w:val="single"/>
        </w:rPr>
      </w:pPr>
      <w:bookmarkStart w:id="0" w:name="_GoBack"/>
      <w:bookmarkEnd w:id="0"/>
    </w:p>
    <w:sectPr w:rsidR="00272CDC" w:rsidRPr="00272CDC" w:rsidSect="00446AB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7E" w:rsidRDefault="0038657E" w:rsidP="00777E96">
      <w:r>
        <w:separator/>
      </w:r>
    </w:p>
  </w:endnote>
  <w:endnote w:type="continuationSeparator" w:id="0">
    <w:p w:rsidR="0038657E" w:rsidRDefault="0038657E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57BD" w:rsidRDefault="00B757BD">
            <w:pPr>
              <w:pStyle w:val="Footer"/>
            </w:pPr>
          </w:p>
          <w:p w:rsidR="006B022A" w:rsidRDefault="00777E96">
            <w:pPr>
              <w:pStyle w:val="Footer"/>
              <w:rPr>
                <w:bCs/>
                <w:sz w:val="24"/>
                <w:szCs w:val="24"/>
              </w:rPr>
            </w:pPr>
            <w:r>
              <w:t xml:space="preserve">Ukurusa </w:t>
            </w:r>
            <w:r w:rsidR="00FF3EC5">
              <w:t xml:space="preserve">wa </w:t>
            </w:r>
            <w:r w:rsidR="00446AB3"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PAGE </w:instrText>
            </w:r>
            <w:r w:rsidR="00446AB3" w:rsidRPr="00777E96">
              <w:rPr>
                <w:bCs/>
                <w:sz w:val="24"/>
                <w:szCs w:val="24"/>
              </w:rPr>
              <w:fldChar w:fldCharType="separate"/>
            </w:r>
            <w:r w:rsidR="00D463D5">
              <w:rPr>
                <w:bCs/>
                <w:noProof/>
              </w:rPr>
              <w:t>2</w:t>
            </w:r>
            <w:r w:rsidR="00446AB3" w:rsidRPr="00777E96">
              <w:rPr>
                <w:bCs/>
                <w:sz w:val="24"/>
                <w:szCs w:val="24"/>
              </w:rPr>
              <w:fldChar w:fldCharType="end"/>
            </w:r>
            <w:r>
              <w:t xml:space="preserve"> kati ya </w:t>
            </w:r>
            <w:r w:rsidR="00446AB3"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NUMPAGES  </w:instrText>
            </w:r>
            <w:r w:rsidR="00446AB3" w:rsidRPr="00777E96">
              <w:rPr>
                <w:bCs/>
                <w:sz w:val="24"/>
                <w:szCs w:val="24"/>
              </w:rPr>
              <w:fldChar w:fldCharType="separate"/>
            </w:r>
            <w:r w:rsidR="00D463D5">
              <w:rPr>
                <w:bCs/>
                <w:noProof/>
              </w:rPr>
              <w:t>2</w:t>
            </w:r>
            <w:r w:rsidR="00446AB3" w:rsidRPr="00777E96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:rsidR="00777E96" w:rsidRPr="00777E96" w:rsidRDefault="00953871">
            <w:pPr>
              <w:pStyle w:val="Footer"/>
            </w:pPr>
            <w:r>
              <w:rPr>
                <w:bCs/>
                <w:sz w:val="24"/>
                <w:szCs w:val="24"/>
              </w:rPr>
              <w:t>Mwongozo wa Mkufunzi - Modyuli ya 5</w:t>
            </w:r>
          </w:p>
        </w:sdtContent>
      </w:sdt>
    </w:sdtContent>
  </w:sdt>
  <w:p w:rsidR="00777E96" w:rsidRDefault="00893D67" w:rsidP="00893D67">
    <w:pPr>
      <w:pStyle w:val="Footer"/>
      <w:tabs>
        <w:tab w:val="clear" w:pos="4680"/>
        <w:tab w:val="clear" w:pos="9360"/>
        <w:tab w:val="left" w:pos="31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7E" w:rsidRDefault="0038657E" w:rsidP="00777E96">
      <w:r>
        <w:separator/>
      </w:r>
    </w:p>
  </w:footnote>
  <w:footnote w:type="continuationSeparator" w:id="0">
    <w:p w:rsidR="0038657E" w:rsidRDefault="0038657E" w:rsidP="007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79065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A12"/>
    <w:rsid w:val="00034386"/>
    <w:rsid w:val="000A22D5"/>
    <w:rsid w:val="000E3C29"/>
    <w:rsid w:val="00102CB9"/>
    <w:rsid w:val="001076E1"/>
    <w:rsid w:val="00141ECA"/>
    <w:rsid w:val="00145A15"/>
    <w:rsid w:val="001940ED"/>
    <w:rsid w:val="001A408D"/>
    <w:rsid w:val="001A6C7B"/>
    <w:rsid w:val="001C5F51"/>
    <w:rsid w:val="001E1CD8"/>
    <w:rsid w:val="002236B7"/>
    <w:rsid w:val="00230A77"/>
    <w:rsid w:val="00272CDC"/>
    <w:rsid w:val="002B5972"/>
    <w:rsid w:val="002F23A6"/>
    <w:rsid w:val="00330385"/>
    <w:rsid w:val="0038657E"/>
    <w:rsid w:val="00386625"/>
    <w:rsid w:val="00404E4B"/>
    <w:rsid w:val="00414A1E"/>
    <w:rsid w:val="00425BCA"/>
    <w:rsid w:val="00433E02"/>
    <w:rsid w:val="00445F65"/>
    <w:rsid w:val="004469AF"/>
    <w:rsid w:val="00446AB3"/>
    <w:rsid w:val="00454DF6"/>
    <w:rsid w:val="00481794"/>
    <w:rsid w:val="00494070"/>
    <w:rsid w:val="004D2FF4"/>
    <w:rsid w:val="004D3C6C"/>
    <w:rsid w:val="00514D91"/>
    <w:rsid w:val="005368A0"/>
    <w:rsid w:val="005811D4"/>
    <w:rsid w:val="005A7667"/>
    <w:rsid w:val="005B4364"/>
    <w:rsid w:val="005B7123"/>
    <w:rsid w:val="00634003"/>
    <w:rsid w:val="00652D76"/>
    <w:rsid w:val="00676C12"/>
    <w:rsid w:val="006B022A"/>
    <w:rsid w:val="006C0E2C"/>
    <w:rsid w:val="006E7EE4"/>
    <w:rsid w:val="00705E7F"/>
    <w:rsid w:val="00766EEE"/>
    <w:rsid w:val="00777E96"/>
    <w:rsid w:val="007B0707"/>
    <w:rsid w:val="008106D9"/>
    <w:rsid w:val="00837731"/>
    <w:rsid w:val="00852E9C"/>
    <w:rsid w:val="00880ECF"/>
    <w:rsid w:val="00887A43"/>
    <w:rsid w:val="00893D67"/>
    <w:rsid w:val="008C2976"/>
    <w:rsid w:val="0090795B"/>
    <w:rsid w:val="00930AAA"/>
    <w:rsid w:val="00940D33"/>
    <w:rsid w:val="00946655"/>
    <w:rsid w:val="00953871"/>
    <w:rsid w:val="00962D9C"/>
    <w:rsid w:val="009A4AD4"/>
    <w:rsid w:val="009C6E8C"/>
    <w:rsid w:val="009D009D"/>
    <w:rsid w:val="00A423DE"/>
    <w:rsid w:val="00A90068"/>
    <w:rsid w:val="00A97BFF"/>
    <w:rsid w:val="00AD3EFE"/>
    <w:rsid w:val="00B26E26"/>
    <w:rsid w:val="00B66395"/>
    <w:rsid w:val="00B73B16"/>
    <w:rsid w:val="00B757BD"/>
    <w:rsid w:val="00B80585"/>
    <w:rsid w:val="00BF0CEB"/>
    <w:rsid w:val="00C21D82"/>
    <w:rsid w:val="00C22109"/>
    <w:rsid w:val="00C35B22"/>
    <w:rsid w:val="00C712DC"/>
    <w:rsid w:val="00C929C2"/>
    <w:rsid w:val="00C95E5B"/>
    <w:rsid w:val="00CB21D7"/>
    <w:rsid w:val="00CC7EAB"/>
    <w:rsid w:val="00D463D5"/>
    <w:rsid w:val="00D51FA1"/>
    <w:rsid w:val="00D73567"/>
    <w:rsid w:val="00DD3680"/>
    <w:rsid w:val="00DF1A12"/>
    <w:rsid w:val="00DF76FF"/>
    <w:rsid w:val="00E23348"/>
    <w:rsid w:val="00E575CB"/>
    <w:rsid w:val="00EA28AB"/>
    <w:rsid w:val="00EC287A"/>
    <w:rsid w:val="00EC428B"/>
    <w:rsid w:val="00ED3A6E"/>
    <w:rsid w:val="00F40453"/>
    <w:rsid w:val="00F5757A"/>
    <w:rsid w:val="00FB30ED"/>
    <w:rsid w:val="00FC16A7"/>
    <w:rsid w:val="00FD6E03"/>
    <w:rsid w:val="00FE75BA"/>
    <w:rsid w:val="00FF15A0"/>
    <w:rsid w:val="00FF3EC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EC33500-75AB-45EE-9042-C052A4E8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6"/>
  </w:style>
  <w:style w:type="paragraph" w:styleId="Footer">
    <w:name w:val="footer"/>
    <w:basedOn w:val="Normal"/>
    <w:link w:val="Foot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henounproject.com/term/survey/163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7BEA-E31A-4B10-810F-13FE20B9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muafmuriithi@outlook.com</cp:lastModifiedBy>
  <cp:revision>7</cp:revision>
  <cp:lastPrinted>2017-07-19T19:19:00Z</cp:lastPrinted>
  <dcterms:created xsi:type="dcterms:W3CDTF">2017-07-19T19:19:00Z</dcterms:created>
  <dcterms:modified xsi:type="dcterms:W3CDTF">2017-08-07T03:48:00Z</dcterms:modified>
</cp:coreProperties>
</file>